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914c377-086b-4c77-8554-dd1a675940c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6b31d49-35e6-47e6-8986-9dc9eb6ba67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9324bcd-78ca-461d-b196-3015cdf1c5c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fbf5766-6cb3-4ede-afb1-cc2c32a8332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6f25e04-24bd-420c-85ba-651552b4b9e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55becfc-f08b-439a-82ec-57fc8061265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918062a-d88d-43c6-b63d-dea1946e0d6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a1e4a50-4607-4fe0-9ab9-5d00552aa1b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4bb66d3-def9-4338-9d99-fe380ac0458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4c1b04e-6a29-4b67-b527-6277d1aa63c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5e552a8-4524-4c4d-8e18-6bd34537625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a587de4-e4a6-4377-a55d-a706a62509a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1a84e58-a457-40f4-8e1c-0cb82c466ac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ba36d45-df5e-4998-bdd5-448476d5253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497387d-f86f-4a85-ab3a-d4e3ea26b77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3338a07-3829-4ec9-a267-4e0483dd0da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00f963a-c3cc-4ce7-aa3f-52057daee93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cbf7afe-ec12-41b4-9e0e-bccc0b6a557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b1dc480-afd6-4919-9440-33a40e8b6b7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151f6f1-7b11-4895-8158-abfce1c2168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8842fc0-ee27-4980-845d-2295909d816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175770c-c0f8-4bdc-b382-20d40d68cdb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b02e2b5-0c2b-404f-8904-4249e5d395b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fcb1c39-27ab-427a-9f20-3e481654837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44d55b3-f09d-481d-8450-64751d975b9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37b40af-15dd-41e5-aa4d-eb8e799f29c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9807e44-699c-4e5d-83eb-a0b7465d032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4fc6f08-3909-43b2-964a-f5773a29ea6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8258043-5bf5-4ec5-93d7-bb5c888795a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6f25e04-24bd-420c-85ba-651552b4b9e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8421650-4faa-42ff-b815-01989889543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68579bc-823a-41d1-b6f9-8549b7a8d70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05e22b8-74cc-4a45-bd5a-3461918ae97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0d42e55-4104-47d0-9256-023f55f1f93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94113a1-7b03-489e-9609-73326695409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e0530d2-7b1b-4e44-9814-15303cbcc14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85915d2-d48f-4204-bb51-0a458ec2a33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6a70236-cd3f-4a5b-b9da-e8c285e5ed7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5122d64-692d-4c19-b1f8-c0ff495a797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0e6d6fc-c6f1-4cff-9984-6031176d1a5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92da9a3-d602-4514-b7ca-46e15e9cda2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60375df-4562-4bfa-8446-a524ba93726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0f2c330-27b7-43c7-b4d8-50a17ad0535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4d22c60-c795-486b-a9b7-e1050e041c6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521feb1-390c-4552-bdc5-bd882b6aa89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f74347f-20e8-49a4-991e-bb0bed2233d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8e3b7e7-d630-4d27-906b-3288c94ee01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4d7348f-2527-4031-8476-bad8e723156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10793bf-e0d8-4c72-a971-1509460700c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59fefd0-9b4b-486c-af49-9d5a6cfaa49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ba45b75-d8d7-4ac9-9175-da3cd8305f9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0501e7a-6303-4af5-a29c-6b5aa52a8b8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8c83fc6-055d-4a40-8826-87ffb3e3c7f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a587de4-e4a6-4377-a55d-a706a62509a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873c003-08c8-48a1-8893-b578c4637da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3d0719b-6360-48d0-b352-83b5142e3bb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b86a409-fa29-4669-88d3-8eaf03fa3ae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63eccf4-06d0-471a-bf5f-0660129d5ba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f20fb79-ee0b-4a90-bbb0-5daa0d91acf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09ea9de-316c-483c-b6d8-f99ffd6989c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d2eaa1b-2b55-4dcf-bf7f-9ceaa41c674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1e5036b-30ee-4e72-8ce0-8862a52b276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a3f28ed-d446-4af2-bcd1-b4045c498b9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360400c-f0c4-4cfe-9b1a-5ae3c78e21c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578ece9-90cd-449e-bb9a-a75423d3c72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3f81660-bed5-4e72-8dad-0de3954413d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aac571d-f634-4b1b-8ffd-8f2f4830b4f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fd930bf-dd94-488a-a2c0-55611907acf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d84e2bd-ef67-40a8-b8ed-453c3402591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b854fb8-dc0f-4a09-8409-c3340e7ba20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1ce8c09-e598-4f02-8965-8c8855d5c80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7961da1-f43a-4a60-a206-526bcf64292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9ff5bef-8757-425f-9c1a-884ef974647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b854fb8-dc0f-4a09-8409-c3340e7ba20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ee550b3-2ccc-4245-b300-69554d99a3f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784e664-9ba6-4d81-9d38-b82e09ba27c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411d584-d7ff-4281-9870-8c594dbbfc0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47f6a2f-84f4-4c16-b8ed-a770117cc73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5267b32-2bf5-4e25-9a38-be983db1be7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35ec2b5-3752-4b55-aeec-af5d65e5e6b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d8033a0-7806-41b8-aff3-71402797dd8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2f6a618-e026-419e-9a05-95ce64aa06e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fdcb41f-c23a-4836-8cc6-fe3a42f04f7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4328cfe-ec50-462b-9a34-6f1a8d5538a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15a93ee-eb6b-4219-86dd-8d8871e49f0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8224fbd-d005-4edd-8535-500e3f03d5d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da039f6-b0d9-46cc-9917-b37e6090680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e9baedc-19de-4133-a51f-ff24d251fa7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3f93b40-076e-4e33-96bb-48a628b3e9f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7a8502d-5f8f-44c3-a878-7345f276536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5f3e016-859e-4452-b339-be983ed38f5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3987167-9446-48e0-88bf-a5385de015a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cad33ba-c4e6-4a9a-9c09-a4ea06ee031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d6bd84c-7092-4836-8f85-5d5cb235ad5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d48d386-bc2c-4b20-b76c-e354df3577a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2c0a252-11b3-43f9-8aa4-85a302bcce9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9751d87-9bd5-48ff-a85e-0a93cfc926b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35183ee-ab87-4586-97e0-f00a9f76d94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ee3da0c-39b5-4e21-a0f2-7222f0e2d07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9ef7c70-64f4-42d7-b9c7-2beddbb2fe2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303fcd1-86c2-4567-a0ad-a21e3296a6d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0ca2cd8-4d66-4c2e-be80-b1a7c61e4f7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8bd8063-4705-4abc-a569-773905d9034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16877fc-d513-4e95-ba41-6ac9304eb01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3c27e75-8a14-499d-9c1e-a0db18d0664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fb20b56-be5a-4a18-bf78-b3202ca7e82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f8952c5-df9d-411d-be12-32735a533c7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c159c74-2f02-4aaf-9afe-666d591cab8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6f25e04-24bd-420c-85ba-651552b4b9e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bb14f3a-6435-451f-835e-137085382ae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7aa337b-f907-4e75-a233-7373b8dfff8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fe8c5af-6fef-4d13-92b3-c5140f575f2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1f0a036-ab55-4da5-97de-62dc26b0b7a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29c4ed1-6a92-4ed5-abcc-296f97b3bfa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5fd9d1d-c503-457a-8f9a-13218b3d9f6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bf01e21-28bd-45d9-8d4d-7f01580242c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d94453d-467c-4e11-9ff3-6fe399987e0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a40b7f6-a9e4-4d8c-bfd7-8c9c7da4d67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a587de4-e4a6-4377-a55d-a706a62509a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2dc04a7-629a-45e4-a57d-f7741c40f6e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10793bf-e0d8-4c72-a971-1509460700c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aac571d-f634-4b1b-8ffd-8f2f4830b4f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750e9b8-e774-4d92-b8d2-315577c0da7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3e9d020-fa2f-4632-b077-ce37e0e9655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6c0fa27-ff47-4d4c-9d27-0c3b252a49c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be72959-adea-4627-a82c-4fd42209722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80dc045-fba0-4e7d-81c4-9a57e4874cd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7bae0ea-e640-447a-9e64-30890b8f367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7d01906-a62b-4369-9af0-e1ace754af2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6250b27-1930-4304-ad7d-4fd78cc762b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f891a47-4f80-4c53-b92b-def9bf149fe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034dec4-bb87-4565-8358-1cb8837dfa4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80dc045-fba0-4e7d-81c4-9a57e4874cd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a68c861-be7a-4f95-89e3-38bc4c23356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b91ffee-075f-49da-9f0a-1025f069d8a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4249058-6c6a-48bd-a72e-cf1b0b7c102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9285a76-2e10-4582-98f1-70df4c40902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070e6d6-b653-4eee-b255-9110ac5f4ef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7a747a6-f451-492a-b190-c58e43e4ca6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890ec8c-c0fb-4f53-a479-5b9e2db918c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c6d082e-e637-4355-81ec-3db19c901c1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8d982a8-1b6c-4c40-8233-b179b203c1f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10793bf-e0d8-4c72-a971-1509460700c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f83b019-75f6-4337-a9a4-1c88966ceaa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608edd7-4ea1-43c4-8794-43ff88a28f2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f381e43-1f75-404e-9bbe-d9c0b2c2f22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797ac64-aa13-457f-b625-d4b4e5ea6ad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7cfa036-1d54-455a-a325-b12907e4a60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34d7946-c2d9-45ed-856b-426d01f7055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a1fa590-4722-47f3-943c-cadb781813c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8a2c8d6-8327-45ce-925f-bf2bc4bd59a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1d9b64d-fa81-4f88-9312-dae49390cb6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2f913be-2167-4c1d-8b4f-91514615e60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1acdbaf-c321-4af1-8650-5b0e824f8c1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608edd7-4ea1-43c4-8794-43ff88a28f2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5706baf-1d65-46ec-a869-9bbfcc2e7b0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b6fb87c-1d7d-460c-b699-e906372fec5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a8aff31-de7b-4bea-b6e5-3abd976799e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bd556ca-66ea-48fa-a394-1c533e87393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e55d9c8-2894-4a40-bef0-bb724fc771c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b7296fc-563d-4320-bb7f-ef8931863cf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a5b0487-294f-44f2-83f8-324fcc63429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ee687ff-0a46-47e2-bbb5-6ef17e49541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1786b59-3a7f-4477-b0e2-0aac038a1ee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816ea69-7859-4de3-a018-9378aaa7599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bdd7b4a-25b4-4e44-bf60-78db71edb01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0db17a2-a5df-4bd6-a27b-4d5910f1113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91384d2-f918-4328-a707-2c9ac5d738c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844244d-9772-434c-b033-a9295932322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c0c58ca-c523-41ea-aa27-42533ce0995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16c2084-7643-4cbc-acb3-eb6676a4b36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a21ef33-ae66-41e1-9196-e145d95ae06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4cd73f6-3e16-42a4-87f6-f05c1ff9e58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6ccbb22-cb5f-4594-aada-95e664ddcec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522470d-1a32-4fb7-9cf9-385731dd3b4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33a9e37-8413-49f4-8e30-57b484a8fad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07f80c2-9bd8-498c-8c8e-223f30f2a88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588849e-ca16-4242-8798-b2fc845e553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25b0b19-4546-4753-aab5-660170c1938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862c3ce-a4e3-4b97-a618-b667bb35947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7896a80-8937-4f5b-bb96-04e1d6bee55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df97200-021f-47ea-adc1-606ec1b6336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7a5abda-1849-4dc0-8f2b-e26462b676b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eac6c31-6373-4e4b-89ed-54cd3b6ee2d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2e9f771-4d37-4cb3-8cad-376b7153c5d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00f963a-c3cc-4ce7-aa3f-52057daee93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f18a301-4e6f-4e76-beb9-0d6d5ee400e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abd0bd1-bcf4-40cc-88f4-3f315940216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dface0a-ce91-4e58-9f39-6205383a192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daeff89-a84b-4f76-afa1-93c1e395531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81150f2-207a-4c3f-a689-5e4f0cdb657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43c4027-f471-4e26-bdbb-d43ba8a6f81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8a3ca56-05de-43d9-9931-e9f98d7f47b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1dc3918-f865-4653-b71d-9a9017249fe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133ac62-0e78-4edc-a5da-d558312c801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94e7081-983f-4f5c-99d0-63d02ba09c9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52ab562-28fd-4f4c-aba0-0a4390febb0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81e381d-fd35-4285-aea0-a380f5b7c96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5181865-139d-40e5-9b4f-e9079789c6b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4ecbee1-4742-4d46-b4b7-167c335efc6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e8df380-67d6-4c8c-9ad8-29aeb017879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e14299c-2329-4396-bad6-099e0bffab1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86d8307-53db-4558-8c83-b26c4abc8b0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e5e8832-3206-429f-9099-73667270209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9f46fb9-e459-4945-a6ad-041b08a6b49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6f7f179-e265-4af6-a426-e580f0a519a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845cb3a-487c-44b1-9475-777acf75af4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d71b2d3-4a0c-490b-a2c9-d85efd9935a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8cd2feb-8f53-40b7-a655-ba95531d779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667cbf9-99f4-490a-b838-7669e131eae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6f75feb-8f49-4022-be4c-37030ed8dec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b5157dc-d6d7-485c-a97f-da836b71e6b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81e381d-fd35-4285-aea0-a380f5b7c96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5181865-139d-40e5-9b4f-e9079789c6b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3a9b268-33b1-4862-ac34-3c749f75e2f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7bd3cc7-e183-4f36-b3d4-1decbeb1066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72f0fcc-3586-4c5d-96e7-e7481a15fe1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ae9e9a2-1af9-4bce-9906-a53798140b1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f5ee365-932d-47f1-ad1e-25126a8b933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fb4dc8e-f05f-41a7-a332-c4cde30eb46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f66280f-4dfa-4e58-8c22-83764ffca11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634dc98-3051-41cf-a3af-4a8a9a821e1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b86a409-fa29-4669-88d3-8eaf03fa3ae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42ee13f-6589-48ab-bc7e-4b5e3b9dac2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10793bf-e0d8-4c72-a971-1509460700c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204c494-a8ed-41b5-a89a-897cd607181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8f4e330-b04c-4b5b-ba3d-1bda2dbc67e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